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53EE" w14:textId="77777777" w:rsidR="001476F8" w:rsidRPr="00323FB6" w:rsidRDefault="00903B00" w:rsidP="001476F8">
      <w:pPr>
        <w:widowControl/>
        <w:jc w:val="left"/>
      </w:pPr>
      <w:r w:rsidRPr="00112B77">
        <w:rPr>
          <w:rFonts w:hint="eastAsia"/>
        </w:rPr>
        <w:t>様式第</w:t>
      </w:r>
      <w:r w:rsidR="00590D30">
        <w:rPr>
          <w:rFonts w:asciiTheme="minorEastAsia" w:hAnsiTheme="minorEastAsia" w:hint="eastAsia"/>
        </w:rPr>
        <w:t>12</w:t>
      </w:r>
      <w:r w:rsidRPr="00112B77">
        <w:rPr>
          <w:rFonts w:hint="eastAsia"/>
        </w:rPr>
        <w:t>号（第</w:t>
      </w:r>
      <w:r w:rsidR="00532619">
        <w:rPr>
          <w:rFonts w:hint="eastAsia"/>
        </w:rPr>
        <w:t>７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14:paraId="6A2EB7F6" w14:textId="77777777" w:rsidR="001476F8" w:rsidRPr="004A32A4" w:rsidRDefault="001476F8" w:rsidP="001476F8">
      <w:pPr>
        <w:widowControl/>
        <w:jc w:val="left"/>
      </w:pPr>
    </w:p>
    <w:p w14:paraId="1D5444CA" w14:textId="77777777" w:rsidR="001476F8" w:rsidRPr="004A32A4" w:rsidRDefault="001476F8" w:rsidP="001476F8">
      <w:pPr>
        <w:widowControl/>
        <w:jc w:val="center"/>
      </w:pPr>
      <w:r w:rsidRPr="004A32A4">
        <w:rPr>
          <w:rFonts w:hint="eastAsia"/>
        </w:rPr>
        <w:t xml:space="preserve">体験の機会の場認定事業　</w:t>
      </w:r>
      <w:r w:rsidR="00A53161">
        <w:rPr>
          <w:rFonts w:hint="eastAsia"/>
        </w:rPr>
        <w:t>実施</w:t>
      </w:r>
      <w:r w:rsidRPr="004A32A4">
        <w:rPr>
          <w:rFonts w:hint="eastAsia"/>
        </w:rPr>
        <w:t>状況報告書</w:t>
      </w:r>
    </w:p>
    <w:p w14:paraId="44DFCCDA" w14:textId="77777777" w:rsidR="001476F8" w:rsidRPr="004A32A4" w:rsidRDefault="001476F8" w:rsidP="001476F8">
      <w:pPr>
        <w:widowControl/>
        <w:jc w:val="left"/>
      </w:pPr>
    </w:p>
    <w:p w14:paraId="58C2AE5F" w14:textId="77777777" w:rsidR="001476F8" w:rsidRPr="004A32A4" w:rsidRDefault="001476F8" w:rsidP="001476F8">
      <w:pPr>
        <w:jc w:val="right"/>
      </w:pPr>
      <w:r w:rsidRPr="004A32A4">
        <w:rPr>
          <w:rFonts w:hint="eastAsia"/>
        </w:rPr>
        <w:t xml:space="preserve">　　　年　　月　　　日</w:t>
      </w:r>
    </w:p>
    <w:p w14:paraId="3FA850EC" w14:textId="77777777" w:rsidR="001476F8" w:rsidRPr="004A32A4" w:rsidRDefault="001476F8" w:rsidP="001476F8"/>
    <w:p w14:paraId="3735427B" w14:textId="77777777" w:rsidR="001476F8" w:rsidRPr="004A32A4" w:rsidRDefault="001476F8" w:rsidP="001476F8">
      <w:r w:rsidRPr="004A32A4">
        <w:rPr>
          <w:rFonts w:hint="eastAsia"/>
        </w:rPr>
        <w:t xml:space="preserve">　</w:t>
      </w:r>
      <w:r w:rsidR="006C2A6F" w:rsidRPr="009E3CD3">
        <w:rPr>
          <w:rFonts w:hint="eastAsia"/>
          <w:kern w:val="0"/>
        </w:rPr>
        <w:t>福島</w:t>
      </w:r>
      <w:r w:rsidRPr="009E3CD3">
        <w:rPr>
          <w:rFonts w:hint="eastAsia"/>
          <w:kern w:val="0"/>
        </w:rPr>
        <w:t>県知事</w:t>
      </w:r>
    </w:p>
    <w:p w14:paraId="11442CDF" w14:textId="77777777" w:rsidR="001476F8" w:rsidRPr="004A32A4" w:rsidRDefault="001476F8" w:rsidP="001476F8"/>
    <w:p w14:paraId="7F7A25B9" w14:textId="77777777" w:rsidR="001476F8" w:rsidRPr="004A32A4" w:rsidRDefault="001476F8" w:rsidP="001476F8">
      <w:pPr>
        <w:jc w:val="center"/>
      </w:pPr>
      <w:r w:rsidRPr="004A32A4">
        <w:rPr>
          <w:rFonts w:hint="eastAsia"/>
        </w:rPr>
        <w:t xml:space="preserve">　　氏名　　　　　　　　　　　　　　</w:t>
      </w:r>
    </w:p>
    <w:p w14:paraId="0C062BB0" w14:textId="4E58C333" w:rsidR="001476F8" w:rsidRPr="004A32A4" w:rsidRDefault="001476F8" w:rsidP="001476F8">
      <w:pPr>
        <w:ind w:firstLineChars="1288" w:firstLine="2705"/>
      </w:pPr>
      <w:r w:rsidRPr="004A32A4">
        <w:rPr>
          <w:rFonts w:hint="eastAsia"/>
        </w:rPr>
        <w:t>申請者</w:t>
      </w:r>
    </w:p>
    <w:p w14:paraId="63C6AD9E" w14:textId="77777777" w:rsidR="001476F8" w:rsidRPr="004A32A4" w:rsidRDefault="001476F8" w:rsidP="001476F8">
      <w:pPr>
        <w:ind w:leftChars="1299" w:left="2728" w:firstLineChars="450" w:firstLine="945"/>
      </w:pPr>
      <w:r w:rsidRPr="004A32A4">
        <w:rPr>
          <w:rFonts w:hint="eastAsia"/>
        </w:rPr>
        <w:t xml:space="preserve">　　　　　住所</w:t>
      </w:r>
    </w:p>
    <w:p w14:paraId="57FF6675" w14:textId="77777777" w:rsidR="001476F8" w:rsidRPr="004A32A4" w:rsidRDefault="001476F8" w:rsidP="001476F8"/>
    <w:p w14:paraId="7C0A6B18" w14:textId="77777777" w:rsidR="001476F8" w:rsidRPr="004A32A4" w:rsidRDefault="001476F8" w:rsidP="001476F8"/>
    <w:p w14:paraId="36BB7AB2" w14:textId="77777777" w:rsidR="001476F8" w:rsidRPr="004A32A4" w:rsidRDefault="009E3CD3" w:rsidP="001476F8">
      <w:r>
        <w:rPr>
          <w:rFonts w:hint="eastAsia"/>
        </w:rPr>
        <w:t xml:space="preserve">　環境教育等による環境保全の取組の促進に関する法律第</w:t>
      </w:r>
      <w:r w:rsidRPr="009E3CD3">
        <w:rPr>
          <w:rFonts w:asciiTheme="minorEastAsia" w:hAnsiTheme="minorEastAsia" w:hint="eastAsia"/>
        </w:rPr>
        <w:t>20</w:t>
      </w:r>
      <w:r w:rsidR="001476F8" w:rsidRPr="004A32A4">
        <w:rPr>
          <w:rFonts w:hint="eastAsia"/>
        </w:rPr>
        <w:t>条の４</w:t>
      </w:r>
      <w:r w:rsidR="0025251F">
        <w:rPr>
          <w:rFonts w:hint="eastAsia"/>
        </w:rPr>
        <w:t>第１項</w:t>
      </w:r>
      <w:r w:rsidR="001476F8" w:rsidRPr="004A32A4">
        <w:rPr>
          <w:rFonts w:hint="eastAsia"/>
        </w:rPr>
        <w:t>の規定により、関係書類を添え、下記のとおり報告します。</w:t>
      </w:r>
    </w:p>
    <w:p w14:paraId="515EC59F" w14:textId="77777777" w:rsidR="001476F8" w:rsidRPr="004A32A4" w:rsidRDefault="001476F8" w:rsidP="001476F8"/>
    <w:p w14:paraId="3BD03F20" w14:textId="77777777" w:rsidR="001476F8" w:rsidRPr="004A32A4" w:rsidRDefault="001476F8" w:rsidP="001476F8">
      <w:pPr>
        <w:jc w:val="center"/>
      </w:pPr>
      <w:r w:rsidRPr="004A32A4">
        <w:rPr>
          <w:rFonts w:hint="eastAsia"/>
        </w:rPr>
        <w:t>記</w:t>
      </w:r>
    </w:p>
    <w:p w14:paraId="3F128AB6" w14:textId="77777777" w:rsidR="001476F8" w:rsidRPr="004A32A4" w:rsidRDefault="001476F8" w:rsidP="001476F8"/>
    <w:p w14:paraId="45604B06" w14:textId="77777777" w:rsidR="001476F8" w:rsidRPr="004A32A4" w:rsidRDefault="001476F8" w:rsidP="001476F8">
      <w:r w:rsidRPr="004A32A4">
        <w:rPr>
          <w:rFonts w:hint="eastAsia"/>
        </w:rPr>
        <w:t>１　体験の機会の場の名称及び所在地</w:t>
      </w:r>
    </w:p>
    <w:p w14:paraId="1A2AF608" w14:textId="77777777" w:rsidR="001476F8" w:rsidRPr="004A32A4" w:rsidRDefault="001476F8" w:rsidP="001476F8"/>
    <w:p w14:paraId="7D2D4401" w14:textId="77777777" w:rsidR="001476F8" w:rsidRPr="004A32A4" w:rsidRDefault="001476F8" w:rsidP="001476F8"/>
    <w:p w14:paraId="4C96D5EB" w14:textId="77777777" w:rsidR="001476F8" w:rsidRPr="004A32A4" w:rsidRDefault="001476F8" w:rsidP="001476F8"/>
    <w:p w14:paraId="51998671" w14:textId="77777777" w:rsidR="001476F8" w:rsidRPr="004A32A4" w:rsidRDefault="001476F8" w:rsidP="001476F8"/>
    <w:p w14:paraId="09C77060" w14:textId="77777777" w:rsidR="001476F8" w:rsidRPr="004A32A4" w:rsidRDefault="001476F8" w:rsidP="001476F8">
      <w:r w:rsidRPr="004A32A4">
        <w:rPr>
          <w:rFonts w:hint="eastAsia"/>
        </w:rPr>
        <w:t>２　認定事業の実施期間</w:t>
      </w:r>
    </w:p>
    <w:p w14:paraId="432EC5C0" w14:textId="77777777" w:rsidR="001476F8" w:rsidRPr="004A32A4" w:rsidRDefault="001476F8" w:rsidP="001476F8"/>
    <w:p w14:paraId="74653D66" w14:textId="77777777" w:rsidR="001476F8" w:rsidRPr="004A32A4" w:rsidRDefault="001476F8" w:rsidP="001476F8"/>
    <w:p w14:paraId="6AF16C69" w14:textId="77777777" w:rsidR="001476F8" w:rsidRPr="004A32A4" w:rsidRDefault="001476F8" w:rsidP="001476F8"/>
    <w:p w14:paraId="4AD8E9CF" w14:textId="77777777" w:rsidR="001476F8" w:rsidRPr="004A32A4" w:rsidRDefault="001476F8" w:rsidP="001476F8"/>
    <w:p w14:paraId="7E8E992A" w14:textId="77777777" w:rsidR="001476F8" w:rsidRPr="004A32A4" w:rsidRDefault="001476F8" w:rsidP="001476F8">
      <w:r w:rsidRPr="004A32A4">
        <w:rPr>
          <w:rFonts w:hint="eastAsia"/>
        </w:rPr>
        <w:t>３　添付書類</w:t>
      </w:r>
    </w:p>
    <w:p w14:paraId="3F96E0D6" w14:textId="77777777" w:rsidR="001476F8" w:rsidRPr="004A32A4" w:rsidRDefault="00737339" w:rsidP="00737339">
      <w:pPr>
        <w:ind w:firstLineChars="100" w:firstLine="210"/>
      </w:pPr>
      <w:r>
        <w:rPr>
          <w:rFonts w:hint="eastAsia"/>
        </w:rPr>
        <w:t>(</w:t>
      </w:r>
      <w:r w:rsidRPr="00737339">
        <w:rPr>
          <w:rFonts w:asciiTheme="minorEastAsia" w:hAnsiTheme="minorEastAsia"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前年度における</w:t>
      </w:r>
      <w:r w:rsidR="001476F8" w:rsidRPr="004A32A4">
        <w:rPr>
          <w:rFonts w:hint="eastAsia"/>
        </w:rPr>
        <w:t>認定に係る体験の機会の場で行う事業の実施</w:t>
      </w:r>
      <w:r>
        <w:rPr>
          <w:rFonts w:hint="eastAsia"/>
        </w:rPr>
        <w:t>の</w:t>
      </w:r>
      <w:r w:rsidR="001476F8" w:rsidRPr="004A32A4">
        <w:rPr>
          <w:rFonts w:hint="eastAsia"/>
        </w:rPr>
        <w:t>状況</w:t>
      </w:r>
      <w:r>
        <w:rPr>
          <w:rFonts w:hint="eastAsia"/>
        </w:rPr>
        <w:t>（様式第</w:t>
      </w:r>
      <w:r w:rsidR="005E20F6">
        <w:rPr>
          <w:rFonts w:asciiTheme="minorEastAsia" w:hAnsiTheme="minorEastAsia" w:hint="eastAsia"/>
        </w:rPr>
        <w:t>13</w:t>
      </w:r>
      <w:r>
        <w:rPr>
          <w:rFonts w:hint="eastAsia"/>
        </w:rPr>
        <w:t>号）</w:t>
      </w:r>
    </w:p>
    <w:p w14:paraId="1A3C3FE5" w14:textId="77777777" w:rsidR="001476F8" w:rsidRPr="00737339" w:rsidRDefault="001476F8" w:rsidP="001476F8"/>
    <w:p w14:paraId="146BF8FB" w14:textId="77777777" w:rsidR="001476F8" w:rsidRPr="004A32A4" w:rsidRDefault="00737339" w:rsidP="00737339">
      <w:pPr>
        <w:ind w:firstLineChars="100" w:firstLine="210"/>
      </w:pPr>
      <w:r>
        <w:rPr>
          <w:rFonts w:hint="eastAsia"/>
        </w:rPr>
        <w:t>(</w:t>
      </w:r>
      <w:r w:rsidRPr="00737339">
        <w:rPr>
          <w:rFonts w:asciiTheme="minorEastAsia" w:hAnsiTheme="minorEastAsia"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Pr="00737339">
        <w:rPr>
          <w:rFonts w:asciiTheme="minorEastAsia" w:hAnsiTheme="minorEastAsia"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に係る収支決算</w:t>
      </w:r>
      <w:r w:rsidR="005E20F6">
        <w:rPr>
          <w:rFonts w:hint="eastAsia"/>
        </w:rPr>
        <w:t>（様式第</w:t>
      </w:r>
      <w:r w:rsidR="005E20F6">
        <w:rPr>
          <w:rFonts w:asciiTheme="minorEastAsia" w:hAnsiTheme="minorEastAsia" w:hint="eastAsia"/>
        </w:rPr>
        <w:t>13</w:t>
      </w:r>
      <w:r w:rsidR="005E20F6">
        <w:rPr>
          <w:rFonts w:hint="eastAsia"/>
        </w:rPr>
        <w:t>号）</w:t>
      </w:r>
    </w:p>
    <w:p w14:paraId="0D3B5EEC" w14:textId="77777777" w:rsidR="001476F8" w:rsidRPr="004A32A4" w:rsidRDefault="001476F8" w:rsidP="001476F8"/>
    <w:p w14:paraId="39B53DE1" w14:textId="77777777" w:rsidR="001476F8" w:rsidRPr="004A32A4" w:rsidRDefault="001476F8" w:rsidP="001476F8"/>
    <w:p w14:paraId="7913B8C7" w14:textId="77777777" w:rsidR="001476F8" w:rsidRPr="004A32A4" w:rsidRDefault="001476F8" w:rsidP="001476F8"/>
    <w:p w14:paraId="04A4948C" w14:textId="77777777" w:rsidR="001476F8" w:rsidRPr="004A32A4" w:rsidRDefault="001476F8" w:rsidP="001476F8"/>
    <w:p w14:paraId="38E361DA" w14:textId="77777777" w:rsidR="001476F8" w:rsidRPr="004A32A4" w:rsidRDefault="001476F8" w:rsidP="001476F8"/>
    <w:p w14:paraId="062DBB5F" w14:textId="77777777" w:rsidR="001476F8" w:rsidRPr="004A32A4" w:rsidRDefault="001476F8" w:rsidP="001476F8"/>
    <w:p w14:paraId="2379D074" w14:textId="77777777" w:rsidR="001476F8" w:rsidRPr="004A32A4" w:rsidRDefault="001476F8" w:rsidP="001476F8"/>
    <w:p w14:paraId="133EBAAD" w14:textId="77777777" w:rsidR="001476F8" w:rsidRPr="004A32A4" w:rsidRDefault="001476F8" w:rsidP="001476F8"/>
    <w:p w14:paraId="688C2BBA" w14:textId="77777777" w:rsidR="001476F8" w:rsidRPr="004A32A4" w:rsidRDefault="001476F8" w:rsidP="001476F8"/>
    <w:p w14:paraId="64767734" w14:textId="77777777" w:rsidR="001476F8" w:rsidRDefault="001476F8" w:rsidP="001476F8"/>
    <w:p w14:paraId="2FC7F0AA" w14:textId="77777777" w:rsidR="001476F8" w:rsidRPr="00C95220" w:rsidRDefault="001476F8" w:rsidP="001476F8">
      <w:pPr>
        <w:rPr>
          <w:szCs w:val="21"/>
        </w:rPr>
      </w:pPr>
      <w:r w:rsidRPr="00C95220">
        <w:rPr>
          <w:rFonts w:hint="eastAsia"/>
          <w:szCs w:val="21"/>
        </w:rPr>
        <w:t>備考</w:t>
      </w:r>
    </w:p>
    <w:p w14:paraId="24687D61" w14:textId="77777777" w:rsidR="001476F8" w:rsidRPr="00C95220" w:rsidRDefault="00693AB5" w:rsidP="000271CB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１</w:t>
      </w:r>
      <w:r w:rsidR="009E3CD3">
        <w:rPr>
          <w:rFonts w:hint="eastAsia"/>
          <w:szCs w:val="21"/>
        </w:rPr>
        <w:t xml:space="preserve">　</w:t>
      </w:r>
      <w:r w:rsidR="001476F8" w:rsidRPr="00C95220">
        <w:rPr>
          <w:rFonts w:hint="eastAsia"/>
          <w:szCs w:val="21"/>
        </w:rPr>
        <w:t>申請者が法人その他の団体にあっては、「氏名」については、法人その他の団体の名称及び代表</w:t>
      </w:r>
      <w:r w:rsidR="009E3CD3">
        <w:rPr>
          <w:rFonts w:hint="eastAsia"/>
          <w:szCs w:val="21"/>
        </w:rPr>
        <w:t>者</w:t>
      </w:r>
      <w:r w:rsidR="001476F8" w:rsidRPr="00C95220">
        <w:rPr>
          <w:rFonts w:hint="eastAsia"/>
          <w:szCs w:val="21"/>
        </w:rPr>
        <w:t>の氏名を記載し、「住所」については、主たる事務所の所在地を記載すること。</w:t>
      </w:r>
    </w:p>
    <w:p w14:paraId="005E8015" w14:textId="2702F1BA" w:rsidR="001476F8" w:rsidRDefault="007D69FE" w:rsidP="000271CB">
      <w:pPr>
        <w:ind w:firstLineChars="100" w:firstLine="210"/>
      </w:pPr>
      <w:r>
        <w:rPr>
          <w:rFonts w:hint="eastAsia"/>
          <w:szCs w:val="21"/>
        </w:rPr>
        <w:t>２</w:t>
      </w:r>
      <w:r w:rsidR="004565D9">
        <w:rPr>
          <w:rFonts w:hint="eastAsia"/>
          <w:szCs w:val="21"/>
        </w:rPr>
        <w:t xml:space="preserve">　用紙の大きさは、日本産</w:t>
      </w:r>
      <w:r w:rsidR="001476F8" w:rsidRPr="00C95220">
        <w:rPr>
          <w:rFonts w:hint="eastAsia"/>
          <w:szCs w:val="21"/>
        </w:rPr>
        <w:t>業規格Ａ４とすること。</w:t>
      </w:r>
    </w:p>
    <w:sectPr w:rsidR="001476F8" w:rsidSect="00CD79BC">
      <w:headerReference w:type="default" r:id="rId8"/>
      <w:footerReference w:type="default" r:id="rId9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8A59" w14:textId="77777777" w:rsidR="00E22BA7" w:rsidRDefault="00E22BA7" w:rsidP="000A27B7">
      <w:r>
        <w:separator/>
      </w:r>
    </w:p>
  </w:endnote>
  <w:endnote w:type="continuationSeparator" w:id="0">
    <w:p w14:paraId="46FAA9C5" w14:textId="77777777"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A6BD" w14:textId="77777777" w:rsidR="00E22BA7" w:rsidRDefault="00E22BA7">
    <w:pPr>
      <w:pStyle w:val="a5"/>
      <w:jc w:val="center"/>
    </w:pPr>
  </w:p>
  <w:p w14:paraId="20737435" w14:textId="77777777"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54C2" w14:textId="77777777" w:rsidR="00E22BA7" w:rsidRDefault="00E22BA7" w:rsidP="000A27B7">
      <w:r>
        <w:separator/>
      </w:r>
    </w:p>
  </w:footnote>
  <w:footnote w:type="continuationSeparator" w:id="0">
    <w:p w14:paraId="249882CE" w14:textId="77777777"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3CA" w14:textId="77777777"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78015">
    <w:abstractNumId w:val="1"/>
  </w:num>
  <w:num w:numId="2" w16cid:durableId="1816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2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60FAB"/>
    <w:rsid w:val="000630A0"/>
    <w:rsid w:val="000744D5"/>
    <w:rsid w:val="0008150B"/>
    <w:rsid w:val="000833AC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F0F5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93BE3"/>
    <w:rsid w:val="00196CEA"/>
    <w:rsid w:val="001A03C0"/>
    <w:rsid w:val="001B070B"/>
    <w:rsid w:val="001B1F18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451A"/>
    <w:rsid w:val="003D7442"/>
    <w:rsid w:val="003F11E2"/>
    <w:rsid w:val="003F3125"/>
    <w:rsid w:val="003F704C"/>
    <w:rsid w:val="00404C18"/>
    <w:rsid w:val="00417B8C"/>
    <w:rsid w:val="00426A9C"/>
    <w:rsid w:val="0044068F"/>
    <w:rsid w:val="00442EC1"/>
    <w:rsid w:val="00444682"/>
    <w:rsid w:val="004518D8"/>
    <w:rsid w:val="00453CEE"/>
    <w:rsid w:val="00455C24"/>
    <w:rsid w:val="004565D9"/>
    <w:rsid w:val="00456D51"/>
    <w:rsid w:val="00456E3B"/>
    <w:rsid w:val="0045798A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7450"/>
    <w:rsid w:val="004E15C1"/>
    <w:rsid w:val="004E1C03"/>
    <w:rsid w:val="004E4350"/>
    <w:rsid w:val="004F1513"/>
    <w:rsid w:val="004F2CA5"/>
    <w:rsid w:val="004F791E"/>
    <w:rsid w:val="005015F4"/>
    <w:rsid w:val="00521D4A"/>
    <w:rsid w:val="0053154F"/>
    <w:rsid w:val="00532619"/>
    <w:rsid w:val="00537289"/>
    <w:rsid w:val="00545B88"/>
    <w:rsid w:val="005474AE"/>
    <w:rsid w:val="00563EBC"/>
    <w:rsid w:val="005846EA"/>
    <w:rsid w:val="00590D30"/>
    <w:rsid w:val="00596894"/>
    <w:rsid w:val="005A04A7"/>
    <w:rsid w:val="005A2309"/>
    <w:rsid w:val="005A5D4A"/>
    <w:rsid w:val="005C158B"/>
    <w:rsid w:val="005C4F89"/>
    <w:rsid w:val="005C6B44"/>
    <w:rsid w:val="005D328C"/>
    <w:rsid w:val="005D44CC"/>
    <w:rsid w:val="005E20F6"/>
    <w:rsid w:val="005E26DD"/>
    <w:rsid w:val="005E41C8"/>
    <w:rsid w:val="006066E1"/>
    <w:rsid w:val="00606E50"/>
    <w:rsid w:val="00624F18"/>
    <w:rsid w:val="006355B3"/>
    <w:rsid w:val="00635D05"/>
    <w:rsid w:val="00643501"/>
    <w:rsid w:val="00643C81"/>
    <w:rsid w:val="00647926"/>
    <w:rsid w:val="00650D77"/>
    <w:rsid w:val="00651531"/>
    <w:rsid w:val="00660022"/>
    <w:rsid w:val="00666146"/>
    <w:rsid w:val="006727C3"/>
    <w:rsid w:val="0069294D"/>
    <w:rsid w:val="00693AB5"/>
    <w:rsid w:val="0069723B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B6782"/>
    <w:rsid w:val="007B6C67"/>
    <w:rsid w:val="007C212B"/>
    <w:rsid w:val="007D2731"/>
    <w:rsid w:val="007D69FE"/>
    <w:rsid w:val="007E7795"/>
    <w:rsid w:val="007F347D"/>
    <w:rsid w:val="008163C6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C31E2"/>
    <w:rsid w:val="008D3B41"/>
    <w:rsid w:val="008E0DC5"/>
    <w:rsid w:val="008E2617"/>
    <w:rsid w:val="008E29F9"/>
    <w:rsid w:val="0090365C"/>
    <w:rsid w:val="00903B00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6D53"/>
    <w:rsid w:val="00A85485"/>
    <w:rsid w:val="00A940DB"/>
    <w:rsid w:val="00AA03C6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3644E"/>
    <w:rsid w:val="00B41EC8"/>
    <w:rsid w:val="00B435B2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286B"/>
    <w:rsid w:val="00CA4A3E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D6BAB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5E21"/>
    <w:rsid w:val="00E22BA7"/>
    <w:rsid w:val="00E3227B"/>
    <w:rsid w:val="00E450BC"/>
    <w:rsid w:val="00E52690"/>
    <w:rsid w:val="00E67139"/>
    <w:rsid w:val="00E73B82"/>
    <w:rsid w:val="00E87248"/>
    <w:rsid w:val="00EA1350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37569"/>
    <w:rsid w:val="00F53DA1"/>
    <w:rsid w:val="00F657A4"/>
    <w:rsid w:val="00F951D0"/>
    <w:rsid w:val="00F97F88"/>
    <w:rsid w:val="00FA5FA6"/>
    <w:rsid w:val="00FB12D0"/>
    <w:rsid w:val="00FC2A05"/>
    <w:rsid w:val="00FC5666"/>
    <w:rsid w:val="00FD18B0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1E2633"/>
  <w15:docId w15:val="{78A68D65-749B-4BCE-AF18-2136D4F6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4CF1-8389-4338-BB47-6019369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渡邊 展生</cp:lastModifiedBy>
  <cp:revision>19</cp:revision>
  <cp:lastPrinted>2013-07-03T01:10:00Z</cp:lastPrinted>
  <dcterms:created xsi:type="dcterms:W3CDTF">2013-02-15T08:55:00Z</dcterms:created>
  <dcterms:modified xsi:type="dcterms:W3CDTF">2023-01-06T02:11:00Z</dcterms:modified>
</cp:coreProperties>
</file>